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8E4F08" w14:paraId="702DD263" w14:textId="77777777" w:rsidTr="00ED044D">
        <w:trPr>
          <w:trHeight w:val="2230"/>
        </w:trPr>
        <w:tc>
          <w:tcPr>
            <w:tcW w:w="3402" w:type="dxa"/>
          </w:tcPr>
          <w:p w14:paraId="31E93BA0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1</w:t>
            </w:r>
          </w:p>
          <w:p w14:paraId="5BA132A1" w14:textId="77777777" w:rsidR="008E4F08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IRFAN SANTOSO</w:t>
            </w:r>
          </w:p>
          <w:p w14:paraId="52202B98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7354FA5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3D3639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E55F4E9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32A15E12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3A2A0B1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2</w:t>
            </w:r>
          </w:p>
          <w:p w14:paraId="40FBA36E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SUPRIYONO</w:t>
            </w:r>
          </w:p>
          <w:p w14:paraId="10B999FE" w14:textId="77777777" w:rsidR="008E4F08" w:rsidRPr="00ED044D" w:rsidRDefault="008E4F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B554F62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2D33F96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D3B474B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362ACE01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32DDA53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3</w:t>
            </w:r>
          </w:p>
          <w:p w14:paraId="311D7373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MUJIANTO</w:t>
            </w:r>
          </w:p>
          <w:p w14:paraId="51E2DFB0" w14:textId="77777777" w:rsidR="008E4F08" w:rsidRPr="00ED044D" w:rsidRDefault="008E4F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07AC45C6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FD6071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169D2FF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03D07BE6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4F08" w14:paraId="598BCFD1" w14:textId="77777777" w:rsidTr="00ED044D">
        <w:trPr>
          <w:trHeight w:val="2230"/>
        </w:trPr>
        <w:tc>
          <w:tcPr>
            <w:tcW w:w="3402" w:type="dxa"/>
          </w:tcPr>
          <w:p w14:paraId="28ED03C5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4</w:t>
            </w:r>
          </w:p>
          <w:p w14:paraId="27B6744F" w14:textId="77777777" w:rsidR="008E4F08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YULIANDI KASMURI</w:t>
            </w:r>
          </w:p>
          <w:p w14:paraId="1D98C914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0966B798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9E05F4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574345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17BCA1E9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9C143A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5</w:t>
            </w:r>
          </w:p>
          <w:p w14:paraId="10C0D1D6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RIANDRA F.A</w:t>
            </w:r>
          </w:p>
          <w:p w14:paraId="503EAD46" w14:textId="77777777" w:rsidR="008E4F08" w:rsidRPr="00ED044D" w:rsidRDefault="008E4F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0F8A288E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242860F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D1DC951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4AC0D010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1FAD306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6</w:t>
            </w:r>
          </w:p>
          <w:p w14:paraId="6E7E6585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ARY PURBA K.</w:t>
            </w:r>
          </w:p>
          <w:p w14:paraId="02097F14" w14:textId="77777777" w:rsidR="008E4F08" w:rsidRPr="00ED044D" w:rsidRDefault="008E4F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415CDB23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24FA263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415842F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287CDF35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4F08" w14:paraId="2AD8E384" w14:textId="77777777" w:rsidTr="00ED044D">
        <w:trPr>
          <w:trHeight w:val="2230"/>
        </w:trPr>
        <w:tc>
          <w:tcPr>
            <w:tcW w:w="3402" w:type="dxa"/>
          </w:tcPr>
          <w:p w14:paraId="63B05D6A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7</w:t>
            </w:r>
          </w:p>
          <w:p w14:paraId="7FFC9933" w14:textId="77777777" w:rsidR="008E4F08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ADAM LAHALISI S.</w:t>
            </w:r>
          </w:p>
          <w:p w14:paraId="188E36BC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2D691DB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CA643F2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1895609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7CB656CE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A2D1E3C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8</w:t>
            </w:r>
          </w:p>
          <w:p w14:paraId="2FEDD850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YOPTIANUS P.</w:t>
            </w:r>
          </w:p>
          <w:p w14:paraId="529039EC" w14:textId="77777777" w:rsidR="008E4F08" w:rsidRPr="00ED044D" w:rsidRDefault="008E4F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020AE9CE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7B839DB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1908556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5058320C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284CF4C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9</w:t>
            </w:r>
          </w:p>
          <w:p w14:paraId="1C1187C1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DIMAS ANDRIANTO</w:t>
            </w:r>
          </w:p>
          <w:p w14:paraId="6791B53A" w14:textId="77777777" w:rsidR="008E4F08" w:rsidRPr="00ED044D" w:rsidRDefault="008E4F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BE26229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DCB4E9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C150558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3D7ACB5F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4F08" w14:paraId="04EB7688" w14:textId="77777777" w:rsidTr="00ED044D">
        <w:trPr>
          <w:trHeight w:val="2230"/>
        </w:trPr>
        <w:tc>
          <w:tcPr>
            <w:tcW w:w="3402" w:type="dxa"/>
          </w:tcPr>
          <w:p w14:paraId="5D9CF6EC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10</w:t>
            </w:r>
          </w:p>
          <w:p w14:paraId="69B9AFDF" w14:textId="77777777" w:rsidR="008E4F08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SUJARNO TRI A.</w:t>
            </w:r>
          </w:p>
          <w:p w14:paraId="139CECAF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630B3EB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572F6A5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66CDB39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49231E41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34C89E3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11</w:t>
            </w:r>
          </w:p>
          <w:p w14:paraId="0A52C759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TEDDY H.P.</w:t>
            </w:r>
          </w:p>
          <w:p w14:paraId="24B65ACE" w14:textId="77777777" w:rsidR="008E4F08" w:rsidRPr="00ED044D" w:rsidRDefault="008E4F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S</w:t>
            </w:r>
          </w:p>
          <w:p w14:paraId="02C65087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0C0DA8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274ABDE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70F23934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789817B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12</w:t>
            </w:r>
          </w:p>
          <w:p w14:paraId="1139180A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M. ISA AANSHORI</w:t>
            </w:r>
          </w:p>
          <w:p w14:paraId="565BEEA1" w14:textId="77777777" w:rsidR="008E4F08" w:rsidRPr="00ED044D" w:rsidRDefault="008E4F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S</w:t>
            </w:r>
          </w:p>
          <w:p w14:paraId="1FDE7CC5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6542B8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8BD6CAE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65FF0EE6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4F08" w14:paraId="2EF6C729" w14:textId="77777777" w:rsidTr="00ED044D">
        <w:trPr>
          <w:trHeight w:val="2230"/>
        </w:trPr>
        <w:tc>
          <w:tcPr>
            <w:tcW w:w="3402" w:type="dxa"/>
          </w:tcPr>
          <w:p w14:paraId="582F053D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13</w:t>
            </w:r>
          </w:p>
          <w:p w14:paraId="1EE8DA17" w14:textId="77777777" w:rsidR="008E4F08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SUGITO</w:t>
            </w:r>
          </w:p>
          <w:p w14:paraId="66037188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2D274BB2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8FA49C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CAAD04F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00064629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BBE561C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14</w:t>
            </w:r>
          </w:p>
          <w:p w14:paraId="1FFA2107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KARMAIN</w:t>
            </w:r>
          </w:p>
          <w:p w14:paraId="59D1DB28" w14:textId="77777777" w:rsidR="008E4F08" w:rsidRPr="00ED044D" w:rsidRDefault="008E4F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2D17E72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9ECD15B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283FCA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7C23F6E8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AC409E9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15</w:t>
            </w:r>
          </w:p>
          <w:p w14:paraId="1DBCEB37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MATURIDI</w:t>
            </w:r>
          </w:p>
          <w:p w14:paraId="73985FF7" w14:textId="77777777" w:rsidR="008E4F08" w:rsidRPr="00ED044D" w:rsidRDefault="008E4F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37A66F68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70CB92F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28EFBB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5381A07D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4F08" w14:paraId="1035C780" w14:textId="77777777" w:rsidTr="00ED044D">
        <w:trPr>
          <w:trHeight w:val="2230"/>
        </w:trPr>
        <w:tc>
          <w:tcPr>
            <w:tcW w:w="3402" w:type="dxa"/>
          </w:tcPr>
          <w:p w14:paraId="4C432B03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16</w:t>
            </w:r>
          </w:p>
          <w:p w14:paraId="47D5F7FE" w14:textId="77777777" w:rsidR="008E4F08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NUR YAHYA</w:t>
            </w:r>
          </w:p>
          <w:p w14:paraId="7697A64F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32D41924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D5380C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7D3E027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264B1010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8B3EBC3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17</w:t>
            </w:r>
          </w:p>
          <w:p w14:paraId="1968694A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SISWANTO</w:t>
            </w:r>
          </w:p>
          <w:p w14:paraId="559C005E" w14:textId="77777777" w:rsidR="008E4F08" w:rsidRPr="00ED044D" w:rsidRDefault="008E4F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CC6F0BC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0E4D4A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AB7E66C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5C0FB591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1B570F0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18</w:t>
            </w:r>
          </w:p>
          <w:p w14:paraId="08BA8B4C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NUR SALIM</w:t>
            </w:r>
          </w:p>
          <w:p w14:paraId="777E897E" w14:textId="77777777" w:rsidR="008E4F08" w:rsidRPr="00ED044D" w:rsidRDefault="008E4F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C6DB164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73B24AB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2FA77B5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7DCF2E72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4F08" w14:paraId="3233D1B2" w14:textId="77777777" w:rsidTr="00ED044D">
        <w:trPr>
          <w:trHeight w:val="2230"/>
        </w:trPr>
        <w:tc>
          <w:tcPr>
            <w:tcW w:w="3402" w:type="dxa"/>
          </w:tcPr>
          <w:p w14:paraId="7A33252E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19</w:t>
            </w:r>
          </w:p>
          <w:p w14:paraId="172651F2" w14:textId="77777777" w:rsidR="008E4F08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ROHMAD</w:t>
            </w:r>
          </w:p>
          <w:p w14:paraId="34226AAF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7639723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2A9F235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CBDA296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52132B55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47249B9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20</w:t>
            </w:r>
          </w:p>
          <w:p w14:paraId="6F8322FC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DEDI IRWANDI</w:t>
            </w:r>
          </w:p>
          <w:p w14:paraId="14E20327" w14:textId="77777777" w:rsidR="008E4F08" w:rsidRPr="00ED044D" w:rsidRDefault="008E4F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D9FAE55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1EFD171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42985E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0DDC3075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33BB7F8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21</w:t>
            </w:r>
          </w:p>
          <w:p w14:paraId="350D792A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PETRUS DEMON S.</w:t>
            </w:r>
          </w:p>
          <w:p w14:paraId="60EE1274" w14:textId="77777777" w:rsidR="008E4F08" w:rsidRPr="00ED044D" w:rsidRDefault="008E4F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846CFF2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A44EA8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6A5169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12C1DC79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4F08" w14:paraId="0A27250B" w14:textId="77777777" w:rsidTr="00ED044D">
        <w:trPr>
          <w:trHeight w:val="2230"/>
        </w:trPr>
        <w:tc>
          <w:tcPr>
            <w:tcW w:w="3402" w:type="dxa"/>
          </w:tcPr>
          <w:p w14:paraId="090054F0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22</w:t>
            </w:r>
          </w:p>
          <w:p w14:paraId="6CC7224C" w14:textId="77777777" w:rsidR="008E4F08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YUSWANTO</w:t>
            </w:r>
          </w:p>
          <w:p w14:paraId="2E7BB6C5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B1F7277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0772355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593677E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12F63108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9C3B4BC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23</w:t>
            </w:r>
          </w:p>
          <w:p w14:paraId="33F945F2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SUPRIONO</w:t>
            </w:r>
          </w:p>
          <w:p w14:paraId="7CFD30D9" w14:textId="77777777" w:rsidR="008E4F08" w:rsidRPr="00ED044D" w:rsidRDefault="008E4F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847F02B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AD55480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51772CB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6F9B8360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C0BEB78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24</w:t>
            </w:r>
          </w:p>
          <w:p w14:paraId="30551C28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ACHMAD NURHIDAYAT</w:t>
            </w:r>
          </w:p>
          <w:p w14:paraId="4C2601E6" w14:textId="77777777" w:rsidR="008E4F08" w:rsidRPr="00ED044D" w:rsidRDefault="008E4F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923A673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7B57813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7CC32C4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5FC45614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4F08" w14:paraId="04F749CA" w14:textId="77777777" w:rsidTr="00ED044D">
        <w:trPr>
          <w:trHeight w:val="2230"/>
        </w:trPr>
        <w:tc>
          <w:tcPr>
            <w:tcW w:w="3402" w:type="dxa"/>
          </w:tcPr>
          <w:p w14:paraId="1AC4E06E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25</w:t>
            </w:r>
          </w:p>
          <w:p w14:paraId="0DE28FBD" w14:textId="77777777" w:rsidR="008E4F08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KRISTIANUS MUWA</w:t>
            </w:r>
          </w:p>
          <w:p w14:paraId="47B10CD8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E46835F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22AC99A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E84D69C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292A0B52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D010ACD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26</w:t>
            </w:r>
          </w:p>
          <w:p w14:paraId="3C083549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MOH. SYAMSUL</w:t>
            </w:r>
          </w:p>
          <w:p w14:paraId="21F1110E" w14:textId="77777777" w:rsidR="008E4F08" w:rsidRPr="00ED044D" w:rsidRDefault="008E4F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S</w:t>
            </w:r>
          </w:p>
          <w:p w14:paraId="38281044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04D3CC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83E23CE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02F088DB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0BEE624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27</w:t>
            </w:r>
          </w:p>
          <w:p w14:paraId="168FCFD8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EDI SUPRIYANTO</w:t>
            </w:r>
          </w:p>
          <w:p w14:paraId="26255701" w14:textId="77777777" w:rsidR="008E4F08" w:rsidRPr="00ED044D" w:rsidRDefault="008E4F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1878A6C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7D60888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122531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4829C1A9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4F08" w14:paraId="02961CFD" w14:textId="77777777" w:rsidTr="00ED044D">
        <w:trPr>
          <w:trHeight w:val="2230"/>
        </w:trPr>
        <w:tc>
          <w:tcPr>
            <w:tcW w:w="3402" w:type="dxa"/>
          </w:tcPr>
          <w:p w14:paraId="1DD6723F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28</w:t>
            </w:r>
          </w:p>
          <w:p w14:paraId="46E9A6A4" w14:textId="77777777" w:rsidR="008E4F08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TRIYONO</w:t>
            </w:r>
          </w:p>
          <w:p w14:paraId="0CAAAD8F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0AD10179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F322D1E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2F9872E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09C3BACB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4E1B15F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29</w:t>
            </w:r>
          </w:p>
          <w:p w14:paraId="515E691F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SRIYANTO</w:t>
            </w:r>
          </w:p>
          <w:p w14:paraId="2DF39B69" w14:textId="77777777" w:rsidR="008E4F08" w:rsidRPr="00ED044D" w:rsidRDefault="008E4F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759DDA1E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C59BF9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FD68AA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2AA506FE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80A11D2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30</w:t>
            </w:r>
          </w:p>
          <w:p w14:paraId="555A6D12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YOHANES</w:t>
            </w:r>
          </w:p>
          <w:p w14:paraId="091725D5" w14:textId="77777777" w:rsidR="008E4F08" w:rsidRPr="00ED044D" w:rsidRDefault="008E4F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8130B22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9EFE60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7919FB7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78A8E640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4F08" w14:paraId="4423B432" w14:textId="77777777" w:rsidTr="00ED044D">
        <w:trPr>
          <w:trHeight w:val="2230"/>
        </w:trPr>
        <w:tc>
          <w:tcPr>
            <w:tcW w:w="3402" w:type="dxa"/>
          </w:tcPr>
          <w:p w14:paraId="53E2D393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31</w:t>
            </w:r>
          </w:p>
          <w:p w14:paraId="3FDB9B0D" w14:textId="77777777" w:rsidR="008E4F08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ABIDIN</w:t>
            </w:r>
          </w:p>
          <w:p w14:paraId="66D81ABC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B869669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44F424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156D330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7AF07E33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7265958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32</w:t>
            </w:r>
          </w:p>
          <w:p w14:paraId="153E833A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MUHAMMAD RIFAIN</w:t>
            </w:r>
          </w:p>
          <w:p w14:paraId="1A3CFE19" w14:textId="77777777" w:rsidR="008E4F08" w:rsidRPr="00ED044D" w:rsidRDefault="008E4F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30ECB723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43A7A15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26A2C3A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4E2F9A8A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3488870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33</w:t>
            </w:r>
          </w:p>
          <w:p w14:paraId="60A6DE2B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M. SALEH</w:t>
            </w:r>
          </w:p>
          <w:p w14:paraId="7CA5FB46" w14:textId="77777777" w:rsidR="008E4F08" w:rsidRPr="00ED044D" w:rsidRDefault="008E4F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6A59C9A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A757047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6610D57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74498943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E4F08" w14:paraId="0DDDF824" w14:textId="77777777" w:rsidTr="00ED044D">
        <w:trPr>
          <w:gridAfter w:val="1"/>
          <w:wAfter w:w="3402" w:type="dxa"/>
          <w:trHeight w:val="2230"/>
        </w:trPr>
        <w:tc>
          <w:tcPr>
            <w:tcW w:w="3402" w:type="dxa"/>
          </w:tcPr>
          <w:p w14:paraId="28C4A886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34</w:t>
            </w:r>
          </w:p>
          <w:p w14:paraId="1B81E5AA" w14:textId="77777777" w:rsidR="008E4F08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ARMADANI AGUNG S</w:t>
            </w:r>
          </w:p>
          <w:p w14:paraId="61545B16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C373AE6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DB7693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60CA55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773EEC20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3F5923E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5F9E">
              <w:rPr>
                <w:rFonts w:ascii="Arial" w:hAnsi="Arial" w:cs="Arial"/>
                <w:noProof/>
                <w:sz w:val="24"/>
                <w:szCs w:val="24"/>
              </w:rPr>
              <w:t>W35</w:t>
            </w:r>
          </w:p>
          <w:p w14:paraId="3EF82FDD" w14:textId="77777777" w:rsidR="008E4F08" w:rsidRPr="00ED044D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5F9E">
              <w:rPr>
                <w:rFonts w:ascii="Arial" w:hAnsi="Arial" w:cs="Arial"/>
                <w:noProof/>
                <w:sz w:val="30"/>
                <w:szCs w:val="30"/>
              </w:rPr>
              <w:t>MARDIYANTO</w:t>
            </w:r>
          </w:p>
          <w:p w14:paraId="5250F4DF" w14:textId="77777777" w:rsidR="008E4F08" w:rsidRPr="00ED044D" w:rsidRDefault="008E4F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5F9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6CEE2B6" w14:textId="77777777" w:rsidR="008E4F08" w:rsidRPr="00D637E0" w:rsidRDefault="008E4F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DC0F79" w14:textId="77777777" w:rsidR="008E4F08" w:rsidRPr="00D637E0" w:rsidRDefault="008E4F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A4A6702" w14:textId="77777777" w:rsidR="008E4F08" w:rsidRDefault="008E4F08" w:rsidP="00ED044D">
            <w:pPr>
              <w:jc w:val="center"/>
              <w:rPr>
                <w:rFonts w:ascii="Arial" w:hAnsi="Arial" w:cs="Arial"/>
              </w:rPr>
            </w:pPr>
            <w:r w:rsidRPr="00265F9E">
              <w:rPr>
                <w:rFonts w:ascii="Arial" w:hAnsi="Arial" w:cs="Arial"/>
                <w:noProof/>
              </w:rPr>
              <w:t>DP 4 TEKNIKA / 27</w:t>
            </w:r>
          </w:p>
          <w:p w14:paraId="335E673B" w14:textId="77777777" w:rsidR="008E4F08" w:rsidRPr="005170E8" w:rsidRDefault="008E4F08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78537C0" w14:textId="77777777" w:rsidR="008E4F08" w:rsidRDefault="008E4F08"/>
    <w:sectPr w:rsidR="008E4F08" w:rsidSect="008E4F08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E4F08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E41BF1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A37DE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3-09T22:07:00Z</cp:lastPrinted>
  <dcterms:created xsi:type="dcterms:W3CDTF">2021-03-09T22:07:00Z</dcterms:created>
  <dcterms:modified xsi:type="dcterms:W3CDTF">2021-03-09T22:09:00Z</dcterms:modified>
</cp:coreProperties>
</file>